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3828" w:type="dxa"/>
        <w:tblInd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A3899" w:rsidRPr="005E6ECF" w14:paraId="4928E44F" w14:textId="77777777" w:rsidTr="00091286">
        <w:tc>
          <w:tcPr>
            <w:tcW w:w="3403" w:type="dxa"/>
          </w:tcPr>
          <w:p w14:paraId="4F32BDFA" w14:textId="77777777" w:rsidR="00E2468E" w:rsidRPr="005E6ECF" w:rsidRDefault="00E2468E" w:rsidP="00091286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  <w:r w:rsidR="00791B4C" w:rsidRPr="005E6EC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14:paraId="68AF0AF7" w14:textId="13299A7A" w:rsidR="00E2468E" w:rsidRPr="005E6ECF" w:rsidRDefault="00E2468E" w:rsidP="00C3725D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</w:t>
            </w:r>
            <w:r w:rsidR="007A48D3"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города </w:t>
            </w:r>
            <w:r w:rsidR="009E45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r w:rsidR="009E45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25A1C">
              <w:rPr>
                <w:rFonts w:ascii="Times New Roman" w:hAnsi="Times New Roman" w:cs="Times New Roman"/>
                <w:sz w:val="27"/>
                <w:szCs w:val="27"/>
              </w:rPr>
              <w:t>29.03.</w:t>
            </w:r>
            <w:r w:rsidR="00716E9D" w:rsidRPr="005E6E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8A15C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357BA0"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725A1C">
              <w:rPr>
                <w:rFonts w:ascii="Times New Roman" w:hAnsi="Times New Roman" w:cs="Times New Roman"/>
                <w:sz w:val="27"/>
                <w:szCs w:val="27"/>
              </w:rPr>
              <w:t>535</w:t>
            </w:r>
          </w:p>
          <w:p w14:paraId="1E449C32" w14:textId="77777777" w:rsidR="00E2468E" w:rsidRPr="005E6ECF" w:rsidRDefault="00E2468E" w:rsidP="002A5BDA">
            <w:pPr>
              <w:ind w:left="-107"/>
              <w:contextualSpacing/>
              <w:jc w:val="both"/>
              <w:rPr>
                <w:sz w:val="27"/>
                <w:szCs w:val="27"/>
              </w:rPr>
            </w:pPr>
          </w:p>
        </w:tc>
      </w:tr>
      <w:tr w:rsidR="009A3899" w:rsidRPr="005E6ECF" w14:paraId="00491D6F" w14:textId="77777777" w:rsidTr="00091286">
        <w:tc>
          <w:tcPr>
            <w:tcW w:w="3828" w:type="dxa"/>
          </w:tcPr>
          <w:p w14:paraId="40CB82BE" w14:textId="77777777" w:rsidR="006C2A77" w:rsidRPr="005E6ECF" w:rsidRDefault="00E2468E" w:rsidP="002A5BDA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ложение 1 </w:t>
            </w:r>
          </w:p>
          <w:p w14:paraId="5A6376E8" w14:textId="77777777" w:rsidR="002A5BDA" w:rsidRPr="005E6ECF" w:rsidRDefault="00E2468E" w:rsidP="002A5BDA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 муниципальной программе </w:t>
            </w:r>
            <w:r w:rsidR="006C2A77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«Управление земельными </w:t>
            </w:r>
          </w:p>
          <w:p w14:paraId="34D591DA" w14:textId="77777777" w:rsidR="00E2468E" w:rsidRPr="005E6ECF" w:rsidRDefault="006C2A77" w:rsidP="002F4D16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р</w:t>
            </w:r>
            <w:r w:rsidR="00D231DF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есурсами города Барнаула</w:t>
            </w:r>
            <w:r w:rsidR="00BA2CD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на 2015-202</w:t>
            </w:r>
            <w:r w:rsidR="002F4D16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  <w:r w:rsidR="00BA2CD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ы</w:t>
            </w:r>
            <w:r w:rsidR="00E2468E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</w:tr>
    </w:tbl>
    <w:p w14:paraId="0FFAD882" w14:textId="77777777" w:rsidR="00E2468E" w:rsidRPr="005E6ECF" w:rsidRDefault="00E2468E" w:rsidP="00E2468E">
      <w:pPr>
        <w:autoSpaceDE w:val="0"/>
        <w:autoSpaceDN w:val="0"/>
        <w:adjustRightInd w:val="0"/>
        <w:ind w:right="-5927"/>
        <w:contextualSpacing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 xml:space="preserve">«Управление     земельными </w:t>
      </w:r>
    </w:p>
    <w:p w14:paraId="2550BB03" w14:textId="77777777" w:rsidR="00FE7C97" w:rsidRPr="005412A7" w:rsidRDefault="00FE7C97" w:rsidP="00BF77B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4"/>
          <w:szCs w:val="27"/>
        </w:rPr>
      </w:pPr>
    </w:p>
    <w:p w14:paraId="25232462" w14:textId="77777777" w:rsidR="005412A7" w:rsidRPr="005412A7" w:rsidRDefault="005412A7" w:rsidP="00BF77B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4"/>
          <w:szCs w:val="27"/>
        </w:rPr>
      </w:pPr>
    </w:p>
    <w:p w14:paraId="50379BCB" w14:textId="77777777" w:rsidR="00BF77B4" w:rsidRPr="005E6ECF" w:rsidRDefault="00BF77B4" w:rsidP="00BB615E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>С</w:t>
      </w:r>
      <w:r w:rsidR="00E2468E" w:rsidRPr="005E6ECF">
        <w:rPr>
          <w:rFonts w:ascii="Times New Roman" w:hAnsi="Times New Roman" w:cs="Times New Roman"/>
          <w:bCs/>
          <w:sz w:val="27"/>
          <w:szCs w:val="27"/>
        </w:rPr>
        <w:t>ВЕДЕНИЯ</w:t>
      </w:r>
    </w:p>
    <w:p w14:paraId="00608C92" w14:textId="77777777" w:rsidR="00180D5B" w:rsidRDefault="00BF77B4" w:rsidP="00BB615E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 xml:space="preserve">об индикаторах </w:t>
      </w:r>
      <w:r w:rsidR="00F20C1C" w:rsidRPr="00F20C1C">
        <w:rPr>
          <w:rFonts w:ascii="Times New Roman" w:hAnsi="Times New Roman" w:cs="Times New Roman"/>
          <w:bCs/>
          <w:sz w:val="27"/>
          <w:szCs w:val="27"/>
        </w:rPr>
        <w:t>муниципальной программы</w:t>
      </w:r>
      <w:r w:rsidRPr="005E6ECF">
        <w:rPr>
          <w:rFonts w:ascii="Times New Roman" w:hAnsi="Times New Roman" w:cs="Times New Roman"/>
          <w:bCs/>
          <w:sz w:val="27"/>
          <w:szCs w:val="27"/>
        </w:rPr>
        <w:t xml:space="preserve"> и их значениях</w:t>
      </w:r>
    </w:p>
    <w:p w14:paraId="12FD7E01" w14:textId="77777777" w:rsidR="00BB615E" w:rsidRPr="005E6ECF" w:rsidRDefault="00BB615E" w:rsidP="00D73779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251"/>
        <w:gridCol w:w="661"/>
        <w:gridCol w:w="801"/>
        <w:gridCol w:w="801"/>
        <w:gridCol w:w="801"/>
        <w:gridCol w:w="801"/>
        <w:gridCol w:w="945"/>
        <w:gridCol w:w="801"/>
        <w:gridCol w:w="801"/>
        <w:gridCol w:w="801"/>
        <w:gridCol w:w="816"/>
        <w:gridCol w:w="791"/>
        <w:gridCol w:w="791"/>
        <w:gridCol w:w="801"/>
        <w:gridCol w:w="785"/>
        <w:gridCol w:w="769"/>
      </w:tblGrid>
      <w:tr w:rsidR="00BB615E" w:rsidRPr="005E6ECF" w14:paraId="6A3AA7AA" w14:textId="77777777" w:rsidTr="00E339A5">
        <w:trPr>
          <w:trHeight w:val="411"/>
        </w:trPr>
        <w:tc>
          <w:tcPr>
            <w:tcW w:w="1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25A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B33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Программы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1E5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8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83D77" w14:textId="77777777" w:rsidR="00BB615E" w:rsidRPr="005E6ECF" w:rsidRDefault="00BB615E" w:rsidP="00937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BB615E" w:rsidRPr="005E6ECF" w14:paraId="2FC222DB" w14:textId="77777777" w:rsidTr="00E339A5">
        <w:trPr>
          <w:trHeight w:val="417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FC1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7A3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0F6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B2D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FED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0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D91E0" w14:textId="77777777" w:rsidR="00BB615E" w:rsidRPr="005E6ECF" w:rsidRDefault="00BB615E" w:rsidP="00937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B615E" w:rsidRPr="005E6ECF" w14:paraId="11BECAC7" w14:textId="77777777" w:rsidTr="00E339A5">
        <w:trPr>
          <w:trHeight w:val="693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54A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787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978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B26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061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F55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E67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8D0B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9C0DB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84D94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ED34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C8D79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53E5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B3243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4056A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07B83" w14:textId="77777777"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F3FC9" w14:textId="77777777" w:rsidR="00BB615E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B615E" w:rsidRPr="005E6ECF" w14:paraId="3773E3CF" w14:textId="77777777" w:rsidTr="00BB615E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614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4989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8AA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12E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7902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D83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7FD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3FFE2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C32B5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206AC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6CD50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F4993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63D85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2E07C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AC9FB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36491" w14:textId="77777777"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60C54" w14:textId="77777777" w:rsidR="00BB615E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615E" w:rsidRPr="005E6ECF" w14:paraId="4F699B8B" w14:textId="77777777" w:rsidTr="00E339A5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840" w14:textId="77777777" w:rsidR="00BB615E" w:rsidRPr="005E6ECF" w:rsidRDefault="00BB615E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719" w14:textId="77777777" w:rsidR="007A08FA" w:rsidRPr="005E6ECF" w:rsidRDefault="00BB615E" w:rsidP="00E3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зарегистри</w:t>
            </w:r>
            <w:r w:rsidR="00E33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в муниципальную собственность, под </w:t>
            </w:r>
            <w:proofErr w:type="spell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ципальными</w:t>
            </w:r>
            <w:proofErr w:type="spell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60FF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44D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7A9F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7C6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71BE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0658E" w14:textId="77777777" w:rsidR="00BB615E" w:rsidRPr="005E6ECF" w:rsidRDefault="00BB615E" w:rsidP="00F2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4E920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06A3B" w14:textId="77777777" w:rsidR="00BB615E" w:rsidRPr="009D1F96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9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85212" w14:textId="77777777" w:rsidR="00BB615E" w:rsidRPr="003629DF" w:rsidRDefault="00BB615E" w:rsidP="00501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140F2" w14:textId="77777777" w:rsidR="00BB615E" w:rsidRPr="005E6ECF" w:rsidRDefault="00BB615E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57DE7" w14:textId="77777777" w:rsidR="00BB615E" w:rsidRPr="005E6ECF" w:rsidRDefault="0071207B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BAF4E" w14:textId="77777777" w:rsidR="00BB615E" w:rsidRPr="005E6ECF" w:rsidRDefault="00934C2A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11981" w14:textId="77777777" w:rsidR="00BB615E" w:rsidRPr="005E6ECF" w:rsidRDefault="00BB615E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C3F5B" w14:textId="77777777" w:rsidR="00BB615E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7698F" w14:textId="77777777" w:rsidR="00BB615E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615E" w:rsidRPr="005E6ECF" w14:paraId="25362083" w14:textId="77777777" w:rsidTr="00E339A5">
        <w:trPr>
          <w:trHeight w:val="1125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026F" w14:textId="77777777" w:rsidR="00BB615E" w:rsidRPr="005E6ECF" w:rsidRDefault="00BB615E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51E" w14:textId="77777777" w:rsidR="007A08FA" w:rsidRPr="005E6ECF" w:rsidRDefault="00BB615E" w:rsidP="00E3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541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и охранных зон объектов инженерной инфраструктур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13F6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AC24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0E0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526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05A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D459A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3F4AC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2827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2674" w14:textId="77777777" w:rsidR="00BB615E" w:rsidRPr="003629D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AF228" w14:textId="77777777" w:rsidR="00BB615E" w:rsidRPr="005E6ECF" w:rsidRDefault="00BB615E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89CFB" w14:textId="77777777" w:rsidR="00BB615E" w:rsidRPr="005E6ECF" w:rsidRDefault="00C0749C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B28B8" w14:textId="77777777" w:rsidR="00BB615E" w:rsidRPr="005E6ECF" w:rsidRDefault="00883B3A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5E505" w14:textId="77777777" w:rsidR="00BB615E" w:rsidRPr="005E6ECF" w:rsidRDefault="00883B3A" w:rsidP="00916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FEA46" w14:textId="77777777" w:rsidR="00BB615E" w:rsidRDefault="00883B3A" w:rsidP="00916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B6A33" w14:textId="77777777" w:rsidR="00BB615E" w:rsidRDefault="00883B3A" w:rsidP="00916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B615E" w:rsidRPr="005E6ECF" w14:paraId="02A5884B" w14:textId="77777777" w:rsidTr="00E339A5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057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FC6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146B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6BD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2E4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73B1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FF22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B66D0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3FA87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ED306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2800B" w14:textId="77777777" w:rsidR="00BB615E" w:rsidRPr="003629D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7115F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22826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B3450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BA3B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2C1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E3A" w14:textId="77777777"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615E" w:rsidRPr="005E6ECF" w14:paraId="0CB35776" w14:textId="77777777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40B" w14:textId="77777777" w:rsidR="00BB615E" w:rsidRPr="005E6ECF" w:rsidRDefault="00BB615E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693" w14:textId="77777777" w:rsidR="00BB615E" w:rsidRPr="005E6ECF" w:rsidRDefault="00BB615E" w:rsidP="00920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оходами в виде арендной платы за земельные участки, </w:t>
            </w:r>
            <w:proofErr w:type="gram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(без учета средств от продажи права на заключение договоров аренды земельных участков) на душу населения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B850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F8C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753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058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1DF7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65914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457FE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06B57" w14:textId="77777777" w:rsidR="00BB615E" w:rsidRPr="005E6ECF" w:rsidRDefault="00BB615E" w:rsidP="00F83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2A7B2" w14:textId="77777777" w:rsidR="00BB615E" w:rsidRPr="003629DF" w:rsidRDefault="00BB615E" w:rsidP="00304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82F42" w14:textId="77777777" w:rsidR="00BB615E" w:rsidRPr="005E6ECF" w:rsidRDefault="00BB615E" w:rsidP="00777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9B769" w14:textId="77777777" w:rsidR="00BB615E" w:rsidRPr="005E6ECF" w:rsidRDefault="000E6785" w:rsidP="0062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E3F72" w14:textId="77777777" w:rsidR="00BB615E" w:rsidRPr="005E6ECF" w:rsidRDefault="00883B3A" w:rsidP="00BC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4AC0A" w14:textId="77777777" w:rsidR="00BB615E" w:rsidRPr="005E6ECF" w:rsidRDefault="00883B3A" w:rsidP="0088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8DB3D" w14:textId="77777777" w:rsidR="00BB615E" w:rsidRDefault="00883B3A" w:rsidP="0088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FAAAC" w14:textId="77777777" w:rsidR="00BB615E" w:rsidRDefault="00883B3A" w:rsidP="0088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BB615E" w:rsidRPr="005E6ECF" w14:paraId="00DA0A65" w14:textId="77777777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E93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CE5" w14:textId="77777777" w:rsidR="00BB615E" w:rsidRPr="005E6ECF" w:rsidRDefault="00BB615E" w:rsidP="000D4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8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ленных на государственный </w:t>
            </w:r>
            <w:proofErr w:type="spellStart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кадастро</w:t>
            </w:r>
            <w:proofErr w:type="spellEnd"/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CC">
              <w:rPr>
                <w:rFonts w:ascii="Times New Roman" w:hAnsi="Times New Roman" w:cs="Times New Roman"/>
                <w:sz w:val="24"/>
                <w:szCs w:val="24"/>
              </w:rPr>
              <w:t xml:space="preserve">вый учет земельных участков в целях </w:t>
            </w:r>
            <w:proofErr w:type="spellStart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  <w:proofErr w:type="spellEnd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 xml:space="preserve"> на торгах для нестационарных объект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1D2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CF5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0A69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3BF5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95E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E79F0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8CE46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DFDFD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5B358" w14:textId="77777777" w:rsidR="00BB615E" w:rsidRPr="003629D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080A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75601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B2D32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19FEB" w14:textId="77777777"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0E286" w14:textId="77777777" w:rsidR="00BB615E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EF497" w14:textId="77777777" w:rsidR="00BB615E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15E" w:rsidRPr="00412E82" w14:paraId="59121997" w14:textId="77777777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762" w14:textId="77777777" w:rsidR="00BB615E" w:rsidRPr="00412E82" w:rsidRDefault="00BB615E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844" w14:textId="77777777" w:rsidR="00BB615E" w:rsidRPr="00412E82" w:rsidRDefault="00BB615E" w:rsidP="00412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997" w14:textId="77777777" w:rsidR="00BB615E" w:rsidRPr="00412E82" w:rsidRDefault="00BB615E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B3B" w14:textId="77777777"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D6C" w14:textId="77777777"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2CCB" w14:textId="77777777"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94E" w14:textId="77777777"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6FBFF" w14:textId="77777777"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E2421" w14:textId="77777777"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CCC31" w14:textId="77777777"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27B92" w14:textId="77777777" w:rsidR="00BB615E" w:rsidRPr="003629DF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B6EF9" w14:textId="77777777"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D259E" w14:textId="77777777" w:rsidR="00BB615E" w:rsidRPr="00412E82" w:rsidRDefault="00BB615E" w:rsidP="0071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8EC19" w14:textId="77777777" w:rsidR="00BB615E" w:rsidRPr="00412E82" w:rsidRDefault="00B364D4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662C8" w14:textId="77777777" w:rsidR="00BB615E" w:rsidRPr="00412E82" w:rsidRDefault="00916B60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87B7C" w14:textId="77777777" w:rsidR="00BB615E" w:rsidRDefault="00916B60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5FC04" w14:textId="77777777" w:rsidR="00BB615E" w:rsidRDefault="00916B60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615E" w:rsidRPr="005E6ECF" w14:paraId="65FE46FB" w14:textId="77777777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A487" w14:textId="77777777" w:rsidR="00BB615E" w:rsidRPr="005E6ECF" w:rsidRDefault="00BB615E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D62" w14:textId="77777777" w:rsidR="00BB615E" w:rsidRPr="005E6ECF" w:rsidRDefault="00BB615E" w:rsidP="003A4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границах городского </w:t>
            </w:r>
            <w:proofErr w:type="gram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рнаула Алтайского края, сведения о границах которых внесены в Единый государственный реестр недвижимост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C73D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272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D99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CC9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B91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5ADA1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2DF2B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83AC0" w14:textId="77777777"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2D88D" w14:textId="77777777" w:rsidR="00BB615E" w:rsidRPr="003629DF" w:rsidRDefault="00BB615E" w:rsidP="00FE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A7C5B" w14:textId="77777777" w:rsidR="00BB615E" w:rsidRPr="005E6ECF" w:rsidRDefault="00BB615E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16E73" w14:textId="77777777" w:rsidR="00BB615E" w:rsidRPr="005E6ECF" w:rsidRDefault="00BB615E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6FEE2" w14:textId="77777777" w:rsidR="00BB615E" w:rsidRPr="005E6ECF" w:rsidRDefault="00BB615E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CDF85" w14:textId="77777777" w:rsidR="00BB615E" w:rsidRPr="005E6ECF" w:rsidRDefault="00BB615E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7CCBB" w14:textId="77777777" w:rsidR="00BB615E" w:rsidRPr="005E6ECF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5EC7D" w14:textId="77777777" w:rsidR="00BB615E" w:rsidRPr="005E6ECF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6F607A3" w14:textId="77777777" w:rsidR="00CA6B4B" w:rsidRPr="009A3899" w:rsidRDefault="00CA6B4B" w:rsidP="00BF77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A6B4B" w:rsidRPr="009A3899" w:rsidSect="00745827">
      <w:headerReference w:type="even" r:id="rId7"/>
      <w:pgSz w:w="16800" w:h="11900" w:orient="landscape"/>
      <w:pgMar w:top="1985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EED0F" w14:textId="77777777" w:rsidR="00A76347" w:rsidRDefault="00A76347" w:rsidP="00A76347">
      <w:r>
        <w:separator/>
      </w:r>
    </w:p>
  </w:endnote>
  <w:endnote w:type="continuationSeparator" w:id="0">
    <w:p w14:paraId="7BF5E3FE" w14:textId="77777777" w:rsidR="00A76347" w:rsidRDefault="00A76347" w:rsidP="00A7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7E612" w14:textId="77777777" w:rsidR="00A76347" w:rsidRDefault="00A76347" w:rsidP="00A76347">
      <w:r>
        <w:separator/>
      </w:r>
    </w:p>
  </w:footnote>
  <w:footnote w:type="continuationSeparator" w:id="0">
    <w:p w14:paraId="483E5F12" w14:textId="77777777" w:rsidR="00A76347" w:rsidRDefault="00A76347" w:rsidP="00A7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3D01E" w14:textId="77777777" w:rsidR="00A76347" w:rsidRPr="00A76347" w:rsidRDefault="00A76347" w:rsidP="00A76347">
    <w:pPr>
      <w:pStyle w:val="a8"/>
      <w:jc w:val="right"/>
      <w:rPr>
        <w:rFonts w:ascii="Times New Roman" w:hAnsi="Times New Roman"/>
        <w:sz w:val="28"/>
        <w:lang w:val="en-US"/>
      </w:rPr>
    </w:pPr>
    <w:r w:rsidRPr="00A76347">
      <w:rPr>
        <w:rFonts w:ascii="Times New Roman" w:hAnsi="Times New Roman"/>
        <w:sz w:val="28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7B4"/>
    <w:rsid w:val="00002872"/>
    <w:rsid w:val="00015592"/>
    <w:rsid w:val="0003291B"/>
    <w:rsid w:val="00034B14"/>
    <w:rsid w:val="000352EA"/>
    <w:rsid w:val="000765AC"/>
    <w:rsid w:val="00091286"/>
    <w:rsid w:val="000D4372"/>
    <w:rsid w:val="000E6785"/>
    <w:rsid w:val="00107197"/>
    <w:rsid w:val="001356A1"/>
    <w:rsid w:val="001570C6"/>
    <w:rsid w:val="00164D60"/>
    <w:rsid w:val="00180D5B"/>
    <w:rsid w:val="0018378B"/>
    <w:rsid w:val="0019566E"/>
    <w:rsid w:val="001F085E"/>
    <w:rsid w:val="001F3824"/>
    <w:rsid w:val="002463D2"/>
    <w:rsid w:val="00254AB3"/>
    <w:rsid w:val="002747EF"/>
    <w:rsid w:val="00294F30"/>
    <w:rsid w:val="002A3ACC"/>
    <w:rsid w:val="002A5BDA"/>
    <w:rsid w:val="002D0C71"/>
    <w:rsid w:val="002F4D16"/>
    <w:rsid w:val="00304666"/>
    <w:rsid w:val="00340CE6"/>
    <w:rsid w:val="003548E9"/>
    <w:rsid w:val="00356506"/>
    <w:rsid w:val="00357BA0"/>
    <w:rsid w:val="003629DF"/>
    <w:rsid w:val="00375006"/>
    <w:rsid w:val="003A05BB"/>
    <w:rsid w:val="003A4124"/>
    <w:rsid w:val="003B46E6"/>
    <w:rsid w:val="003F47C0"/>
    <w:rsid w:val="00412E82"/>
    <w:rsid w:val="00427A71"/>
    <w:rsid w:val="00440817"/>
    <w:rsid w:val="0048168C"/>
    <w:rsid w:val="0049536D"/>
    <w:rsid w:val="004B5A6A"/>
    <w:rsid w:val="004C3284"/>
    <w:rsid w:val="004E4BC9"/>
    <w:rsid w:val="004F2FB1"/>
    <w:rsid w:val="005019BB"/>
    <w:rsid w:val="00524630"/>
    <w:rsid w:val="005361AF"/>
    <w:rsid w:val="005412A7"/>
    <w:rsid w:val="0057104A"/>
    <w:rsid w:val="0057184A"/>
    <w:rsid w:val="00574816"/>
    <w:rsid w:val="00575FA4"/>
    <w:rsid w:val="00586BD3"/>
    <w:rsid w:val="00595877"/>
    <w:rsid w:val="005C3AD7"/>
    <w:rsid w:val="005C5D9C"/>
    <w:rsid w:val="005D1841"/>
    <w:rsid w:val="005E6ECF"/>
    <w:rsid w:val="00615D37"/>
    <w:rsid w:val="00625A55"/>
    <w:rsid w:val="006478B2"/>
    <w:rsid w:val="0065007A"/>
    <w:rsid w:val="00681C3E"/>
    <w:rsid w:val="006B798F"/>
    <w:rsid w:val="006C2A77"/>
    <w:rsid w:val="006D5E7A"/>
    <w:rsid w:val="006D6D55"/>
    <w:rsid w:val="006E37CB"/>
    <w:rsid w:val="0070399A"/>
    <w:rsid w:val="0071207B"/>
    <w:rsid w:val="00716E9D"/>
    <w:rsid w:val="00723979"/>
    <w:rsid w:val="00725A1C"/>
    <w:rsid w:val="00745827"/>
    <w:rsid w:val="0077349C"/>
    <w:rsid w:val="00774B67"/>
    <w:rsid w:val="007776ED"/>
    <w:rsid w:val="00791B4C"/>
    <w:rsid w:val="007A08FA"/>
    <w:rsid w:val="007A48D3"/>
    <w:rsid w:val="008130B6"/>
    <w:rsid w:val="00862868"/>
    <w:rsid w:val="00883B3A"/>
    <w:rsid w:val="008907E7"/>
    <w:rsid w:val="008A15C2"/>
    <w:rsid w:val="008C5AD1"/>
    <w:rsid w:val="00916B60"/>
    <w:rsid w:val="00920391"/>
    <w:rsid w:val="00930B23"/>
    <w:rsid w:val="00934C2A"/>
    <w:rsid w:val="00937273"/>
    <w:rsid w:val="00964E2C"/>
    <w:rsid w:val="00984915"/>
    <w:rsid w:val="009A3899"/>
    <w:rsid w:val="009B720E"/>
    <w:rsid w:val="009D1F96"/>
    <w:rsid w:val="009E45E3"/>
    <w:rsid w:val="009F392F"/>
    <w:rsid w:val="009F3E81"/>
    <w:rsid w:val="00A10EC1"/>
    <w:rsid w:val="00A32E8B"/>
    <w:rsid w:val="00A76347"/>
    <w:rsid w:val="00A77184"/>
    <w:rsid w:val="00A8405A"/>
    <w:rsid w:val="00AA58B8"/>
    <w:rsid w:val="00B128CC"/>
    <w:rsid w:val="00B311C2"/>
    <w:rsid w:val="00B31B53"/>
    <w:rsid w:val="00B321D7"/>
    <w:rsid w:val="00B364D4"/>
    <w:rsid w:val="00B42D50"/>
    <w:rsid w:val="00B442A0"/>
    <w:rsid w:val="00B44C35"/>
    <w:rsid w:val="00B44EBE"/>
    <w:rsid w:val="00B537FF"/>
    <w:rsid w:val="00B66229"/>
    <w:rsid w:val="00B7209A"/>
    <w:rsid w:val="00B842A7"/>
    <w:rsid w:val="00BA2CDE"/>
    <w:rsid w:val="00BA4ACA"/>
    <w:rsid w:val="00BB535D"/>
    <w:rsid w:val="00BB615E"/>
    <w:rsid w:val="00BC0E38"/>
    <w:rsid w:val="00BF77B4"/>
    <w:rsid w:val="00C0749C"/>
    <w:rsid w:val="00C323F5"/>
    <w:rsid w:val="00C36FD6"/>
    <w:rsid w:val="00C3725D"/>
    <w:rsid w:val="00C37BB2"/>
    <w:rsid w:val="00C60BC0"/>
    <w:rsid w:val="00CA6B4B"/>
    <w:rsid w:val="00CB7DEC"/>
    <w:rsid w:val="00D10776"/>
    <w:rsid w:val="00D231DF"/>
    <w:rsid w:val="00D544E1"/>
    <w:rsid w:val="00D57764"/>
    <w:rsid w:val="00D73779"/>
    <w:rsid w:val="00D95DEA"/>
    <w:rsid w:val="00D9774B"/>
    <w:rsid w:val="00DB5012"/>
    <w:rsid w:val="00DD06EB"/>
    <w:rsid w:val="00DE03E4"/>
    <w:rsid w:val="00DE51BC"/>
    <w:rsid w:val="00DE56A7"/>
    <w:rsid w:val="00E05ABC"/>
    <w:rsid w:val="00E20CAE"/>
    <w:rsid w:val="00E2468E"/>
    <w:rsid w:val="00E339A5"/>
    <w:rsid w:val="00E34E20"/>
    <w:rsid w:val="00E64352"/>
    <w:rsid w:val="00EA0DF8"/>
    <w:rsid w:val="00ED5425"/>
    <w:rsid w:val="00EE57ED"/>
    <w:rsid w:val="00EE6F75"/>
    <w:rsid w:val="00EF22CC"/>
    <w:rsid w:val="00F20C1C"/>
    <w:rsid w:val="00F256F9"/>
    <w:rsid w:val="00F27E40"/>
    <w:rsid w:val="00F532EB"/>
    <w:rsid w:val="00F6522F"/>
    <w:rsid w:val="00F837A7"/>
    <w:rsid w:val="00F8632B"/>
    <w:rsid w:val="00FA1197"/>
    <w:rsid w:val="00FA7D99"/>
    <w:rsid w:val="00FD115F"/>
    <w:rsid w:val="00FD63F0"/>
    <w:rsid w:val="00FE21A3"/>
    <w:rsid w:val="00FE7C97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0708"/>
  <w15:docId w15:val="{C8B60D50-8119-48FC-B93E-DBB92DCD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1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37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2CD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76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347"/>
  </w:style>
  <w:style w:type="paragraph" w:styleId="aa">
    <w:name w:val="footer"/>
    <w:basedOn w:val="a"/>
    <w:link w:val="ab"/>
    <w:uiPriority w:val="99"/>
    <w:unhideWhenUsed/>
    <w:rsid w:val="00A76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4AE3-E2EA-4A30-8CB6-1B2341B8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L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равПортал</cp:lastModifiedBy>
  <cp:revision>104</cp:revision>
  <cp:lastPrinted>2021-01-04T04:36:00Z</cp:lastPrinted>
  <dcterms:created xsi:type="dcterms:W3CDTF">2018-02-07T04:32:00Z</dcterms:created>
  <dcterms:modified xsi:type="dcterms:W3CDTF">2024-03-29T04:08:00Z</dcterms:modified>
</cp:coreProperties>
</file>